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34" w:rsidRPr="005A1C34" w:rsidRDefault="00DA3EF4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7 марта </w:t>
      </w:r>
      <w:r w:rsidR="003031D8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2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104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РОССИЙСКАЯ ФЕДЕРАЦИЯ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ИРКУТСКАЯ ОБЛАСТЬ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ЖИГАЛОВСКИЙ РАЙОН</w:t>
      </w:r>
    </w:p>
    <w:p w:rsidR="005A1C34" w:rsidRPr="005A1C34" w:rsidRDefault="005A1C34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УСТЬ-ИЛГИНСКОЕ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МУНИЦИПАЛЬНОЕ ОБРАЗОВАНИЕ</w:t>
      </w:r>
    </w:p>
    <w:p w:rsidR="005A1C34" w:rsidRPr="005A1C34" w:rsidRDefault="003031D8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ДУМА</w:t>
      </w:r>
    </w:p>
    <w:p w:rsidR="005A1C34" w:rsidRPr="005A1C34" w:rsidRDefault="003031D8" w:rsidP="005A1C34">
      <w:pPr>
        <w:widowControl/>
        <w:tabs>
          <w:tab w:val="left" w:pos="1080"/>
        </w:tabs>
        <w:spacing w:line="276" w:lineRule="auto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РЕШЕНИЕ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КЛЮЧЕВЫХ ПОКАЗАТЕЛЕЙ И ИХ ЦЕЛЕВЫХ ЗНАЧЕНИЙ, ИНДИКАТИВНЫХ ПОКАЗАТЕЛЕЙ ПО МУНИЦИПАЛЬНОМУ </w:t>
      </w:r>
      <w:r w:rsidR="00077819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ЖИЛИЩНОМУ</w:t>
      </w:r>
      <w:r w:rsidR="006B6B5A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КОНТРОЛЮ НА ТЕРРИТОРИИ УСТЬ-ИЛГИНСКОГО МУНИЦИПАЛЬНОГО ОБРАЗОВАНИЯ</w:t>
      </w:r>
    </w:p>
    <w:p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031D8">
        <w:rPr>
          <w:rFonts w:ascii="Arial" w:hAnsi="Arial" w:cs="Arial"/>
          <w:b w:val="0"/>
          <w:sz w:val="24"/>
          <w:szCs w:val="24"/>
        </w:rPr>
        <w:t xml:space="preserve">с пунктом 5 статьи 30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ого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зако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а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>Усть-Илгинского муниципального образования</w:t>
      </w:r>
      <w:r w:rsidR="003031D8">
        <w:rPr>
          <w:rFonts w:ascii="Arial" w:hAnsi="Arial" w:cs="Arial"/>
          <w:b w:val="0"/>
          <w:sz w:val="24"/>
          <w:szCs w:val="24"/>
        </w:rPr>
        <w:t>, Дума</w:t>
      </w:r>
    </w:p>
    <w:p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66FF1" w:rsidRDefault="003031D8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РЕШИЛА</w:t>
      </w:r>
      <w:r w:rsidR="00A66FF1" w:rsidRPr="005A1C34">
        <w:rPr>
          <w:rFonts w:ascii="Arial" w:hAnsi="Arial" w:cs="Arial"/>
          <w:sz w:val="30"/>
          <w:szCs w:val="30"/>
        </w:rPr>
        <w:t>:</w:t>
      </w:r>
    </w:p>
    <w:p w:rsidR="005A1C34" w:rsidRPr="005A1C34" w:rsidRDefault="005A1C34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</w:p>
    <w:p w:rsidR="00A66FF1" w:rsidRPr="005A1C34" w:rsidRDefault="00A66FF1" w:rsidP="00A66FF1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 xml:space="preserve">1. </w:t>
      </w:r>
      <w:r w:rsidR="003031D8" w:rsidRPr="003031D8">
        <w:rPr>
          <w:rFonts w:ascii="Arial" w:hAnsi="Arial" w:cs="Arial"/>
          <w:bCs/>
        </w:rPr>
        <w:t xml:space="preserve">Утвердить </w:t>
      </w:r>
      <w:r w:rsidR="003031D8" w:rsidRPr="003031D8">
        <w:rPr>
          <w:rFonts w:ascii="Arial" w:hAnsi="Arial" w:cs="Arial"/>
        </w:rPr>
        <w:t xml:space="preserve">ключевые показатели и их целевые значения, индикативные показатели по муниципальному </w:t>
      </w:r>
      <w:r w:rsidR="00077819">
        <w:rPr>
          <w:rFonts w:ascii="Arial" w:hAnsi="Arial" w:cs="Arial"/>
        </w:rPr>
        <w:t>жилищному</w:t>
      </w:r>
      <w:r w:rsidR="006B6B5A">
        <w:rPr>
          <w:rFonts w:ascii="Arial" w:hAnsi="Arial" w:cs="Arial"/>
        </w:rPr>
        <w:t xml:space="preserve"> </w:t>
      </w:r>
      <w:r w:rsidR="003031D8" w:rsidRPr="003031D8">
        <w:rPr>
          <w:rFonts w:ascii="Arial" w:hAnsi="Arial" w:cs="Arial"/>
        </w:rPr>
        <w:t xml:space="preserve">контролю </w:t>
      </w:r>
      <w:r w:rsidRPr="005A1C34">
        <w:rPr>
          <w:rFonts w:ascii="Arial" w:hAnsi="Arial" w:cs="Arial"/>
        </w:rPr>
        <w:t xml:space="preserve">на территории </w:t>
      </w:r>
      <w:r w:rsidR="005A1C34">
        <w:rPr>
          <w:rFonts w:ascii="Arial" w:hAnsi="Arial" w:cs="Arial"/>
        </w:rPr>
        <w:t>Усть-Илгинского муниципального образования.</w:t>
      </w:r>
    </w:p>
    <w:p w:rsidR="005A1C34" w:rsidRPr="008E1433" w:rsidRDefault="00A66FF1" w:rsidP="003031D8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>2. Настоящее постановление вступает в силу после</w:t>
      </w:r>
      <w:r w:rsidR="003031D8">
        <w:rPr>
          <w:rFonts w:ascii="Arial" w:hAnsi="Arial" w:cs="Arial"/>
        </w:rPr>
        <w:t xml:space="preserve"> его официального опубликования в </w:t>
      </w:r>
      <w:r w:rsidR="005A1C34" w:rsidRPr="008E1433">
        <w:rPr>
          <w:rFonts w:ascii="Arial" w:hAnsi="Arial" w:cs="Arial"/>
        </w:rPr>
        <w:t>информационном издании «Усть-Илгинские вести» и на официальном сайте Администрации Усть-Илгинского сельского поселения.</w:t>
      </w:r>
    </w:p>
    <w:p w:rsidR="005A1C34" w:rsidRPr="008E1433" w:rsidRDefault="003031D8" w:rsidP="005A1C3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1C34" w:rsidRPr="008E1433">
        <w:rPr>
          <w:rFonts w:ascii="Arial" w:hAnsi="Arial" w:cs="Arial"/>
        </w:rPr>
        <w:t xml:space="preserve">. </w:t>
      </w:r>
      <w:proofErr w:type="gramStart"/>
      <w:r w:rsidR="005A1C34" w:rsidRPr="008E1433">
        <w:rPr>
          <w:rFonts w:ascii="Arial" w:hAnsi="Arial" w:cs="Arial"/>
        </w:rPr>
        <w:t>Контроль за</w:t>
      </w:r>
      <w:proofErr w:type="gramEnd"/>
      <w:r w:rsidR="005A1C34" w:rsidRPr="008E1433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DA3EF4" w:rsidRPr="00DA3EF4" w:rsidRDefault="00DA3EF4" w:rsidP="00DA3EF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auto"/>
          <w:lang w:bidi="ar-SA"/>
        </w:rPr>
      </w:pPr>
      <w:r w:rsidRPr="00DA3EF4">
        <w:rPr>
          <w:rFonts w:ascii="Arial" w:eastAsia="Times New Roman" w:hAnsi="Arial" w:cs="Arial"/>
          <w:bCs/>
          <w:color w:val="auto"/>
          <w:lang w:bidi="ar-SA"/>
        </w:rPr>
        <w:t>Председатель Думы  Усть-Илгинского               Глава  Усть-Илгинского</w:t>
      </w:r>
    </w:p>
    <w:p w:rsidR="00DA3EF4" w:rsidRPr="00DA3EF4" w:rsidRDefault="00DA3EF4" w:rsidP="00DA3EF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auto"/>
          <w:lang w:bidi="ar-SA"/>
        </w:rPr>
      </w:pPr>
      <w:r w:rsidRPr="00DA3EF4">
        <w:rPr>
          <w:rFonts w:ascii="Arial" w:eastAsia="Times New Roman" w:hAnsi="Arial" w:cs="Arial"/>
          <w:bCs/>
          <w:color w:val="auto"/>
          <w:lang w:bidi="ar-SA"/>
        </w:rPr>
        <w:t xml:space="preserve">муниципального образования                             муниципального образования </w:t>
      </w:r>
    </w:p>
    <w:p w:rsidR="00DA3EF4" w:rsidRPr="00DA3EF4" w:rsidRDefault="00DA3EF4" w:rsidP="00DA3EF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auto"/>
          <w:lang w:bidi="ar-SA"/>
        </w:rPr>
      </w:pPr>
      <w:r w:rsidRPr="00DA3EF4">
        <w:rPr>
          <w:rFonts w:ascii="Arial" w:eastAsia="Times New Roman" w:hAnsi="Arial" w:cs="Arial"/>
          <w:bCs/>
          <w:color w:val="auto"/>
          <w:lang w:bidi="ar-SA"/>
        </w:rPr>
        <w:t>________________А.В.Шелковников                  _______________А.В.Шелковников</w:t>
      </w:r>
    </w:p>
    <w:p w:rsidR="00DA3EF4" w:rsidRPr="00DA3EF4" w:rsidRDefault="00DA3EF4" w:rsidP="00DA3EF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auto"/>
          <w:lang w:bidi="ar-SA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790D25">
      <w:pPr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:rsidR="00DA3EF4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DA3EF4" w:rsidP="00A66FF1">
      <w:pPr>
        <w:jc w:val="right"/>
        <w:rPr>
          <w:sz w:val="22"/>
        </w:rPr>
      </w:pPr>
      <w:r>
        <w:rPr>
          <w:sz w:val="22"/>
        </w:rPr>
        <w:t>от 07.03.2022 г. № 104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>по муниципальному</w:t>
      </w:r>
      <w:r w:rsidR="006B6B5A">
        <w:rPr>
          <w:rFonts w:ascii="Arial" w:hAnsi="Arial" w:cs="Arial"/>
          <w:b/>
          <w:sz w:val="30"/>
          <w:szCs w:val="30"/>
        </w:rPr>
        <w:t xml:space="preserve"> </w:t>
      </w:r>
      <w:r w:rsidR="00077819">
        <w:rPr>
          <w:rFonts w:ascii="Arial" w:hAnsi="Arial" w:cs="Arial"/>
          <w:b/>
          <w:sz w:val="30"/>
          <w:szCs w:val="30"/>
        </w:rPr>
        <w:t>жилищному</w:t>
      </w:r>
      <w:r w:rsidRPr="003031D8">
        <w:rPr>
          <w:rFonts w:ascii="Arial" w:hAnsi="Arial" w:cs="Arial"/>
          <w:b/>
          <w:sz w:val="30"/>
          <w:szCs w:val="30"/>
        </w:rPr>
        <w:t xml:space="preserve"> контролю на территории  Усть-Илгинского муниципального образования </w:t>
      </w:r>
    </w:p>
    <w:p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:rsid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</w:t>
      </w:r>
      <w:r w:rsidR="00077819">
        <w:rPr>
          <w:rFonts w:ascii="Arial" w:hAnsi="Arial" w:cs="Arial"/>
        </w:rPr>
        <w:t>жилищному</w:t>
      </w:r>
      <w:r w:rsidR="006B6B5A">
        <w:rPr>
          <w:rFonts w:ascii="Arial" w:hAnsi="Arial" w:cs="Arial"/>
        </w:rPr>
        <w:t xml:space="preserve"> </w:t>
      </w:r>
      <w:r w:rsidRPr="00D0220F">
        <w:rPr>
          <w:rFonts w:ascii="Arial" w:hAnsi="Arial" w:cs="Arial"/>
        </w:rPr>
        <w:t>контролю на</w:t>
      </w:r>
      <w:r w:rsidRPr="003031D8">
        <w:rPr>
          <w:rFonts w:ascii="Arial" w:hAnsi="Arial" w:cs="Arial"/>
        </w:rPr>
        <w:t xml:space="preserve"> территории  Усть-Илгинского муниципального образования и их целевые значения: </w:t>
      </w:r>
    </w:p>
    <w:p w:rsidR="006B6B5A" w:rsidRPr="003031D8" w:rsidRDefault="006B6B5A" w:rsidP="006B6B5A">
      <w:pPr>
        <w:widowControl/>
        <w:tabs>
          <w:tab w:val="left" w:pos="567"/>
        </w:tabs>
        <w:ind w:left="28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751"/>
        <w:gridCol w:w="3149"/>
      </w:tblGrid>
      <w:tr w:rsidR="00077819" w:rsidRPr="00077819" w:rsidTr="007577FC">
        <w:tc>
          <w:tcPr>
            <w:tcW w:w="674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  <w:r w:rsidRPr="00077819">
              <w:rPr>
                <w:sz w:val="22"/>
              </w:rPr>
              <w:t>№№</w:t>
            </w:r>
          </w:p>
        </w:tc>
        <w:tc>
          <w:tcPr>
            <w:tcW w:w="5941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Ключевые показатели</w:t>
            </w:r>
          </w:p>
        </w:tc>
        <w:tc>
          <w:tcPr>
            <w:tcW w:w="3239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Целевое значение</w:t>
            </w:r>
            <w:proofErr w:type="gramStart"/>
            <w:r w:rsidRPr="00077819">
              <w:rPr>
                <w:sz w:val="22"/>
              </w:rPr>
              <w:t xml:space="preserve"> (%)</w:t>
            </w:r>
            <w:proofErr w:type="gramEnd"/>
          </w:p>
        </w:tc>
      </w:tr>
      <w:tr w:rsidR="00077819" w:rsidRPr="00077819" w:rsidTr="007577FC">
        <w:tc>
          <w:tcPr>
            <w:tcW w:w="674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  <w:r w:rsidRPr="00077819">
              <w:rPr>
                <w:rFonts w:cs="Liberation Serif"/>
                <w:sz w:val="22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3239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</w:p>
          <w:p w:rsidR="00077819" w:rsidRPr="00077819" w:rsidRDefault="00077819" w:rsidP="00DA3EF4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077819">
              <w:rPr>
                <w:sz w:val="22"/>
              </w:rPr>
              <w:t>60</w:t>
            </w:r>
          </w:p>
        </w:tc>
      </w:tr>
      <w:tr w:rsidR="00077819" w:rsidRPr="00077819" w:rsidTr="007577FC">
        <w:tc>
          <w:tcPr>
            <w:tcW w:w="674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2.</w:t>
            </w:r>
          </w:p>
        </w:tc>
        <w:tc>
          <w:tcPr>
            <w:tcW w:w="5941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  <w:r w:rsidRPr="00077819">
              <w:rPr>
                <w:sz w:val="22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3239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80</w:t>
            </w:r>
          </w:p>
        </w:tc>
      </w:tr>
      <w:tr w:rsidR="00077819" w:rsidRPr="00077819" w:rsidTr="007577FC">
        <w:tc>
          <w:tcPr>
            <w:tcW w:w="674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3.</w:t>
            </w:r>
          </w:p>
        </w:tc>
        <w:tc>
          <w:tcPr>
            <w:tcW w:w="5941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  <w:r w:rsidRPr="00077819">
              <w:rPr>
                <w:sz w:val="22"/>
              </w:rPr>
              <w:t>Процент отмененных результатов контрольных мероприятий</w:t>
            </w:r>
          </w:p>
        </w:tc>
        <w:tc>
          <w:tcPr>
            <w:tcW w:w="3239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10</w:t>
            </w:r>
          </w:p>
        </w:tc>
      </w:tr>
    </w:tbl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</w:t>
      </w:r>
      <w:r w:rsidR="00077819">
        <w:rPr>
          <w:rFonts w:ascii="Arial" w:hAnsi="Arial" w:cs="Arial"/>
        </w:rPr>
        <w:t>жилищному</w:t>
      </w:r>
      <w:r w:rsidR="006B6B5A">
        <w:rPr>
          <w:rFonts w:ascii="Arial" w:hAnsi="Arial" w:cs="Arial"/>
        </w:rPr>
        <w:t xml:space="preserve"> </w:t>
      </w:r>
      <w:r w:rsidRPr="00D0220F">
        <w:rPr>
          <w:rFonts w:ascii="Arial" w:hAnsi="Arial" w:cs="Arial"/>
        </w:rPr>
        <w:t xml:space="preserve">контролю </w:t>
      </w:r>
      <w:r w:rsidRPr="003031D8">
        <w:rPr>
          <w:rFonts w:ascii="Arial" w:hAnsi="Arial" w:cs="Arial"/>
        </w:rPr>
        <w:t xml:space="preserve">на территории  </w:t>
      </w:r>
      <w:r>
        <w:rPr>
          <w:rFonts w:ascii="Arial" w:hAnsi="Arial" w:cs="Arial"/>
        </w:rPr>
        <w:t>Усть-Илгинского муниципального образования:</w:t>
      </w:r>
      <w:r w:rsidRPr="003031D8">
        <w:rPr>
          <w:rFonts w:ascii="Arial" w:hAnsi="Arial" w:cs="Arial"/>
        </w:rPr>
        <w:t xml:space="preserve"> 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77819">
        <w:rPr>
          <w:rFonts w:ascii="Arial" w:hAnsi="Arial" w:cs="Arial"/>
          <w:sz w:val="24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вынесенных определений о проведении административного расследован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протоколов об административных правонарушениях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постановлений о прекращении производства по делу об административном правонарушении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постановлений о назначении административных наказаний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административных наказаний, по которым административный штраф был заменен предупреждением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общая сумма наложенных штрафов по результатам рассмотрения дел об административных правонарушениях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общая сумма уплаченных (взысканных) штрафов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lastRenderedPageBreak/>
        <w:t>средний размер наложенного штрафа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субъектов, в отношении которых проведены профилактические мероприят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lang w:bidi="ru-RU"/>
        </w:rPr>
      </w:pPr>
      <w:r w:rsidRPr="00077819">
        <w:rPr>
          <w:rFonts w:ascii="Arial" w:hAnsi="Arial" w:cs="Arial"/>
          <w:sz w:val="24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</w:t>
      </w:r>
      <w:r w:rsidRPr="00077819">
        <w:rPr>
          <w:rFonts w:ascii="Arial" w:hAnsi="Arial" w:cs="Arial"/>
        </w:rPr>
        <w:t>.</w:t>
      </w:r>
    </w:p>
    <w:p w:rsidR="00077819" w:rsidRPr="00077819" w:rsidRDefault="00077819" w:rsidP="00077819">
      <w:pPr>
        <w:pStyle w:val="af1"/>
        <w:ind w:left="851"/>
        <w:rPr>
          <w:rFonts w:ascii="Arial" w:hAnsi="Arial" w:cs="Arial"/>
        </w:rPr>
      </w:pPr>
    </w:p>
    <w:p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9"/>
      <w:headerReference w:type="first" r:id="rId10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60" w:rsidRDefault="00850D60">
      <w:r>
        <w:separator/>
      </w:r>
    </w:p>
  </w:endnote>
  <w:endnote w:type="continuationSeparator" w:id="0">
    <w:p w:rsidR="00850D60" w:rsidRDefault="0085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60" w:rsidRDefault="00850D60"/>
  </w:footnote>
  <w:footnote w:type="continuationSeparator" w:id="0">
    <w:p w:rsidR="00850D60" w:rsidRDefault="00850D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330DE"/>
    <w:rsid w:val="0004568D"/>
    <w:rsid w:val="00077819"/>
    <w:rsid w:val="000B5AF1"/>
    <w:rsid w:val="000C4E1A"/>
    <w:rsid w:val="0015357B"/>
    <w:rsid w:val="001666D6"/>
    <w:rsid w:val="00196FB7"/>
    <w:rsid w:val="001B32B4"/>
    <w:rsid w:val="001E317A"/>
    <w:rsid w:val="00217856"/>
    <w:rsid w:val="002209D2"/>
    <w:rsid w:val="002252F1"/>
    <w:rsid w:val="002B3683"/>
    <w:rsid w:val="003031D8"/>
    <w:rsid w:val="00326312"/>
    <w:rsid w:val="00364ECE"/>
    <w:rsid w:val="003673C7"/>
    <w:rsid w:val="003830D0"/>
    <w:rsid w:val="00456E41"/>
    <w:rsid w:val="0047091F"/>
    <w:rsid w:val="004B6876"/>
    <w:rsid w:val="005256FD"/>
    <w:rsid w:val="00544832"/>
    <w:rsid w:val="00582C53"/>
    <w:rsid w:val="00595A5E"/>
    <w:rsid w:val="005A1C34"/>
    <w:rsid w:val="005C6E83"/>
    <w:rsid w:val="00627931"/>
    <w:rsid w:val="006B1ED0"/>
    <w:rsid w:val="006B6B5A"/>
    <w:rsid w:val="00790D25"/>
    <w:rsid w:val="00850D60"/>
    <w:rsid w:val="008D6FFB"/>
    <w:rsid w:val="009132B7"/>
    <w:rsid w:val="009658CB"/>
    <w:rsid w:val="00974012"/>
    <w:rsid w:val="00A552A6"/>
    <w:rsid w:val="00A66FF1"/>
    <w:rsid w:val="00AD346A"/>
    <w:rsid w:val="00BA2395"/>
    <w:rsid w:val="00BB7B4E"/>
    <w:rsid w:val="00BE49CB"/>
    <w:rsid w:val="00BF11A5"/>
    <w:rsid w:val="00BF6718"/>
    <w:rsid w:val="00CB4D8F"/>
    <w:rsid w:val="00CE5235"/>
    <w:rsid w:val="00D0220F"/>
    <w:rsid w:val="00D267B6"/>
    <w:rsid w:val="00DA3EF4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D105-DE24-4045-9DD7-4AB356DF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BEST</cp:lastModifiedBy>
  <cp:revision>2</cp:revision>
  <cp:lastPrinted>2022-02-03T03:11:00Z</cp:lastPrinted>
  <dcterms:created xsi:type="dcterms:W3CDTF">2022-03-15T02:54:00Z</dcterms:created>
  <dcterms:modified xsi:type="dcterms:W3CDTF">2022-03-15T02:54:00Z</dcterms:modified>
</cp:coreProperties>
</file>